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E5C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E5C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E5C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E5C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E5C5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E5C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E5C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BE5C52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</w:t>
      </w:r>
      <w:proofErr w:type="spellStart"/>
      <w:r w:rsidRPr="00605A0A">
        <w:rPr>
          <w:i/>
        </w:rPr>
        <w:t>dưới</w:t>
      </w:r>
      <w:proofErr w:type="spellEnd"/>
      <w:r w:rsidRPr="00605A0A">
        <w:rPr>
          <w:i/>
        </w:rPr>
        <w:t xml:space="preserve"> 2 </w:t>
      </w:r>
      <w:proofErr w:type="spellStart"/>
      <w:r w:rsidRPr="00605A0A">
        <w:rPr>
          <w:i/>
        </w:rPr>
        <w:t>năm</w:t>
      </w:r>
      <w:proofErr w:type="spellEnd"/>
      <w:proofErr w:type="gramStart"/>
      <w:r w:rsidRPr="00605A0A">
        <w:rPr>
          <w:i/>
        </w:rPr>
        <w:t>) :</w:t>
      </w:r>
      <w:proofErr w:type="gramEnd"/>
      <w:r w:rsidRPr="00605A0A">
        <w:rPr>
          <w:i/>
        </w:rPr>
        <w:t xml:space="preserve">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8A3A48">
        <w:rPr>
          <w:i/>
        </w:rPr>
        <w:t xml:space="preserve">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technical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10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technical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10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r w:rsidR="000D7969">
        <w:rPr>
          <w:i/>
        </w:rPr>
        <w:t xml:space="preserve">43,2 </w:t>
      </w:r>
      <w:proofErr w:type="spellStart"/>
      <w:r w:rsidR="000D7969">
        <w:rPr>
          <w:i/>
        </w:rPr>
        <w:t>triệu</w:t>
      </w:r>
      <w:proofErr w:type="spellEnd"/>
      <w:r w:rsidR="000D7969">
        <w:rPr>
          <w:i/>
        </w:rPr>
        <w:t xml:space="preserve">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62F179C3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BE5C52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BE5C52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BE5C52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BE5C52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BE5C52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BE5C52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BE5C52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7272B156" w:rsidR="0015106A" w:rsidRDefault="00BE5C52" w:rsidP="00127A55">
      <w:pPr>
        <w:rPr>
          <w:lang w:eastAsia="en-US" w:bidi="ar-SA"/>
        </w:rPr>
      </w:pPr>
      <w:hyperlink r:id="rId24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E930" w14:textId="77777777" w:rsidR="00BE5C52" w:rsidRDefault="00BE5C52">
      <w:r>
        <w:separator/>
      </w:r>
    </w:p>
    <w:p w14:paraId="521FBB84" w14:textId="77777777" w:rsidR="00BE5C52" w:rsidRDefault="00BE5C52"/>
  </w:endnote>
  <w:endnote w:type="continuationSeparator" w:id="0">
    <w:p w14:paraId="3B156B38" w14:textId="77777777" w:rsidR="00BE5C52" w:rsidRDefault="00BE5C52">
      <w:r>
        <w:continuationSeparator/>
      </w:r>
    </w:p>
    <w:p w14:paraId="3FBF2367" w14:textId="77777777" w:rsidR="00BE5C52" w:rsidRDefault="00BE5C52"/>
  </w:endnote>
  <w:endnote w:type="continuationNotice" w:id="1">
    <w:p w14:paraId="6D537EB3" w14:textId="77777777" w:rsidR="00BE5C52" w:rsidRDefault="00BE5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9463" w14:textId="77777777" w:rsidR="00BE5C52" w:rsidRDefault="00BE5C52">
      <w:r>
        <w:separator/>
      </w:r>
    </w:p>
    <w:p w14:paraId="050598F9" w14:textId="77777777" w:rsidR="00BE5C52" w:rsidRDefault="00BE5C52"/>
  </w:footnote>
  <w:footnote w:type="continuationSeparator" w:id="0">
    <w:p w14:paraId="62BD9941" w14:textId="77777777" w:rsidR="00BE5C52" w:rsidRDefault="00BE5C52">
      <w:r>
        <w:continuationSeparator/>
      </w:r>
    </w:p>
    <w:p w14:paraId="1EAD3D17" w14:textId="77777777" w:rsidR="00BE5C52" w:rsidRDefault="00BE5C52"/>
  </w:footnote>
  <w:footnote w:type="continuationNotice" w:id="1">
    <w:p w14:paraId="5539EBAE" w14:textId="77777777" w:rsidR="00BE5C52" w:rsidRDefault="00BE5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3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2</cp:revision>
  <cp:lastPrinted>2008-03-13T11:02:00Z</cp:lastPrinted>
  <dcterms:created xsi:type="dcterms:W3CDTF">2018-10-22T04:18:00Z</dcterms:created>
  <dcterms:modified xsi:type="dcterms:W3CDTF">2022-01-13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